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2143" w14:textId="4EA22E40"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EA3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1C60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3438EBE5" w14:textId="77777777"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6BE80E5" w14:textId="02C18404" w:rsidR="00646424" w:rsidRPr="00063AA7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BC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50E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1C60B2">
        <w:rPr>
          <w:rFonts w:ascii="Times New Roman" w:hAnsi="Times New Roman" w:cs="Times New Roman"/>
          <w:b/>
          <w:sz w:val="24"/>
          <w:szCs w:val="24"/>
        </w:rPr>
        <w:t>styczni</w:t>
      </w:r>
      <w:r w:rsidR="003431F6">
        <w:rPr>
          <w:rFonts w:ascii="Times New Roman" w:hAnsi="Times New Roman" w:cs="Times New Roman"/>
          <w:b/>
          <w:sz w:val="24"/>
          <w:szCs w:val="24"/>
        </w:rPr>
        <w:t>a</w:t>
      </w:r>
      <w:r w:rsidR="00F8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30">
        <w:rPr>
          <w:rFonts w:ascii="Times New Roman" w:hAnsi="Times New Roman" w:cs="Times New Roman"/>
          <w:b/>
          <w:sz w:val="24"/>
          <w:szCs w:val="24"/>
        </w:rPr>
        <w:t>202</w:t>
      </w:r>
      <w:r w:rsidR="001C60B2">
        <w:rPr>
          <w:rFonts w:ascii="Times New Roman" w:hAnsi="Times New Roman" w:cs="Times New Roman"/>
          <w:b/>
          <w:sz w:val="24"/>
          <w:szCs w:val="24"/>
        </w:rPr>
        <w:t>1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5563765B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C05E7E" w14:textId="148ECE97"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ów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ku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1C60B2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946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zadań publicznych</w:t>
      </w:r>
    </w:p>
    <w:p w14:paraId="65F5F504" w14:textId="77777777" w:rsidR="004E6AAA" w:rsidRPr="00063AA7" w:rsidRDefault="004E6AAA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C59437" w14:textId="24CE2812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20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57</w:t>
      </w:r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61D3BBD3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D97030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4208DB4" w14:textId="41D5642D" w:rsidR="001C60B2" w:rsidRPr="001C60B2" w:rsidRDefault="0049475E" w:rsidP="001C60B2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a się otwart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B41EB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20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publicznych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on</w:t>
      </w:r>
      <w:r w:rsidR="003637AD"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84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F84054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 listopada 2020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3637AD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54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E77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na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0B50895" w14:textId="1CDDDFE8" w:rsidR="00F84054" w:rsidRPr="001C60B2" w:rsidRDefault="00F84054" w:rsidP="00F84054">
      <w:pPr>
        <w:pStyle w:val="Akapitzlist"/>
        <w:numPr>
          <w:ilvl w:val="1"/>
          <w:numId w:val="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="001C60B2"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Wsparcie systemu pieczy zastępczej szkolenia dla rodzin zastępczych</w:t>
      </w:r>
      <w:r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5F3253" w14:textId="4F0B3E9F" w:rsidR="001C60B2" w:rsidRPr="001C60B2" w:rsidRDefault="001C60B2" w:rsidP="001C60B2">
      <w:pPr>
        <w:pStyle w:val="Akapitzlist"/>
        <w:numPr>
          <w:ilvl w:val="1"/>
          <w:numId w:val="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pn.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Wsparcie</w:t>
      </w:r>
      <w:r w:rsidRPr="00E770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Pr="00E770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pieczy</w:t>
      </w:r>
      <w:r w:rsidRPr="00E770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zastępczej</w:t>
      </w:r>
      <w:r w:rsidRPr="00E770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C60B2">
        <w:rPr>
          <w:rFonts w:ascii="Times New Roman" w:hAnsi="Times New Roman" w:cs="Times New Roman"/>
          <w:color w:val="000000" w:themeColor="text1"/>
          <w:sz w:val="24"/>
          <w:szCs w:val="24"/>
        </w:rPr>
        <w:t>szkolenia dla pracowników pieczy zastępczej.</w:t>
      </w:r>
    </w:p>
    <w:p w14:paraId="6CD5A790" w14:textId="70AAFED5" w:rsidR="00F27BC8" w:rsidRPr="001C60B2" w:rsidRDefault="00F27BC8" w:rsidP="00F27BC8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 otwart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052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1</w:t>
      </w:r>
      <w:r w:rsidR="00A200C8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niezłożenie w konkurs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adnej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y.</w:t>
      </w:r>
    </w:p>
    <w:p w14:paraId="0EC17B58" w14:textId="44954A6F" w:rsidR="001C60B2" w:rsidRPr="00E770EA" w:rsidRDefault="001C60B2" w:rsidP="001C60B2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wa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</w:t>
      </w:r>
      <w:r w:rsidR="00052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pk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,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nie</w:t>
      </w:r>
      <w:r w:rsidR="00E77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enie przez ofertę wymogów zawartych w ogłoszeniu otwartych konkursów ofert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D0EEBE1" w14:textId="6512F58F" w:rsidR="00E770EA" w:rsidRPr="00E770EA" w:rsidRDefault="00E770EA" w:rsidP="00E770EA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ienie ofert złożonych w otwartym konkursie ofert,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 załącznik do niniejszej uchwały.</w:t>
      </w:r>
    </w:p>
    <w:p w14:paraId="5B8A1EFF" w14:textId="77777777" w:rsidR="00170D35" w:rsidRPr="0049475E" w:rsidRDefault="00170D35" w:rsidP="0065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CD3F4D3" w14:textId="77777777" w:rsidR="006B6D35" w:rsidRPr="0049475E" w:rsidRDefault="006B6D35" w:rsidP="0049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4A643AD6" w14:textId="77777777" w:rsidR="00BA00D1" w:rsidRPr="0049475E" w:rsidRDefault="00BA00D1" w:rsidP="0049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14:paraId="02320B13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DF778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1BF91C3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3EBB1303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9D52F0F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2531C718" w14:textId="23634B90" w:rsidR="006A3E22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6A3E22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20EB" w14:textId="77777777" w:rsidR="002F5C1D" w:rsidRDefault="002F5C1D" w:rsidP="00E842EB">
      <w:pPr>
        <w:spacing w:after="0" w:line="240" w:lineRule="auto"/>
      </w:pPr>
      <w:r>
        <w:separator/>
      </w:r>
    </w:p>
  </w:endnote>
  <w:endnote w:type="continuationSeparator" w:id="0">
    <w:p w14:paraId="531526B6" w14:textId="77777777" w:rsidR="002F5C1D" w:rsidRDefault="002F5C1D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2D71" w14:textId="77777777"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3E3359" w14:textId="77777777" w:rsidR="00775845" w:rsidRDefault="002F5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DD6B" w14:textId="77777777" w:rsidR="00775845" w:rsidRDefault="002F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454EB" w14:textId="77777777" w:rsidR="002F5C1D" w:rsidRDefault="002F5C1D" w:rsidP="00E842EB">
      <w:pPr>
        <w:spacing w:after="0" w:line="240" w:lineRule="auto"/>
      </w:pPr>
      <w:r>
        <w:separator/>
      </w:r>
    </w:p>
  </w:footnote>
  <w:footnote w:type="continuationSeparator" w:id="0">
    <w:p w14:paraId="154C9622" w14:textId="77777777" w:rsidR="002F5C1D" w:rsidRDefault="002F5C1D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6550"/>
    <w:multiLevelType w:val="hybridMultilevel"/>
    <w:tmpl w:val="68ACF0DE"/>
    <w:lvl w:ilvl="0" w:tplc="207C9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72B6"/>
    <w:multiLevelType w:val="hybridMultilevel"/>
    <w:tmpl w:val="DE86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39F8"/>
    <w:multiLevelType w:val="hybridMultilevel"/>
    <w:tmpl w:val="2120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1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17"/>
  </w:num>
  <w:num w:numId="10">
    <w:abstractNumId w:val="21"/>
  </w:num>
  <w:num w:numId="11">
    <w:abstractNumId w:val="8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 w:numId="18">
    <w:abstractNumId w:val="1"/>
  </w:num>
  <w:num w:numId="19">
    <w:abstractNumId w:val="7"/>
  </w:num>
  <w:num w:numId="20">
    <w:abstractNumId w:val="2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47C46"/>
    <w:rsid w:val="00052DFD"/>
    <w:rsid w:val="000578E1"/>
    <w:rsid w:val="00063AA7"/>
    <w:rsid w:val="000B0E9E"/>
    <w:rsid w:val="000F17A7"/>
    <w:rsid w:val="000F57B5"/>
    <w:rsid w:val="00102B4A"/>
    <w:rsid w:val="00110227"/>
    <w:rsid w:val="001150DB"/>
    <w:rsid w:val="0013413D"/>
    <w:rsid w:val="00170D35"/>
    <w:rsid w:val="001A0FFB"/>
    <w:rsid w:val="001A79C6"/>
    <w:rsid w:val="001C2BEA"/>
    <w:rsid w:val="001C60B2"/>
    <w:rsid w:val="001C7573"/>
    <w:rsid w:val="001D3592"/>
    <w:rsid w:val="001E39A3"/>
    <w:rsid w:val="001F4AFB"/>
    <w:rsid w:val="00205EA6"/>
    <w:rsid w:val="002079E1"/>
    <w:rsid w:val="002216E8"/>
    <w:rsid w:val="00233F35"/>
    <w:rsid w:val="0024516F"/>
    <w:rsid w:val="00245796"/>
    <w:rsid w:val="0026113C"/>
    <w:rsid w:val="002650E4"/>
    <w:rsid w:val="002776E7"/>
    <w:rsid w:val="002A41DF"/>
    <w:rsid w:val="002A4470"/>
    <w:rsid w:val="002A6993"/>
    <w:rsid w:val="002B4A3F"/>
    <w:rsid w:val="002C207F"/>
    <w:rsid w:val="002F2EAD"/>
    <w:rsid w:val="002F5C1D"/>
    <w:rsid w:val="00312336"/>
    <w:rsid w:val="00312732"/>
    <w:rsid w:val="003205B4"/>
    <w:rsid w:val="003259BA"/>
    <w:rsid w:val="003431F6"/>
    <w:rsid w:val="00343F4B"/>
    <w:rsid w:val="003459A4"/>
    <w:rsid w:val="00346A92"/>
    <w:rsid w:val="003511EE"/>
    <w:rsid w:val="003543E3"/>
    <w:rsid w:val="003637AD"/>
    <w:rsid w:val="00371A82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E6AAA"/>
    <w:rsid w:val="005018EB"/>
    <w:rsid w:val="00511143"/>
    <w:rsid w:val="00530974"/>
    <w:rsid w:val="00537F8B"/>
    <w:rsid w:val="00555B3B"/>
    <w:rsid w:val="005720F0"/>
    <w:rsid w:val="00575814"/>
    <w:rsid w:val="00597306"/>
    <w:rsid w:val="005B0A4A"/>
    <w:rsid w:val="005B3803"/>
    <w:rsid w:val="005B5A28"/>
    <w:rsid w:val="005C6DE6"/>
    <w:rsid w:val="005D2109"/>
    <w:rsid w:val="005D7DAB"/>
    <w:rsid w:val="0060327A"/>
    <w:rsid w:val="00630E50"/>
    <w:rsid w:val="00643FB1"/>
    <w:rsid w:val="00646424"/>
    <w:rsid w:val="00650AE4"/>
    <w:rsid w:val="00656877"/>
    <w:rsid w:val="00697225"/>
    <w:rsid w:val="006A3E22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470E2"/>
    <w:rsid w:val="00850EC3"/>
    <w:rsid w:val="00875072"/>
    <w:rsid w:val="008904F6"/>
    <w:rsid w:val="00893289"/>
    <w:rsid w:val="008A7BDA"/>
    <w:rsid w:val="008B1B77"/>
    <w:rsid w:val="008C3503"/>
    <w:rsid w:val="008C5F7E"/>
    <w:rsid w:val="008D25CD"/>
    <w:rsid w:val="008F3799"/>
    <w:rsid w:val="00933EFB"/>
    <w:rsid w:val="00935137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200C8"/>
    <w:rsid w:val="00A240D3"/>
    <w:rsid w:val="00A648CA"/>
    <w:rsid w:val="00A7105C"/>
    <w:rsid w:val="00A721E9"/>
    <w:rsid w:val="00A75C81"/>
    <w:rsid w:val="00A7729E"/>
    <w:rsid w:val="00A823B1"/>
    <w:rsid w:val="00AA1986"/>
    <w:rsid w:val="00AD0F0B"/>
    <w:rsid w:val="00AE614E"/>
    <w:rsid w:val="00AE798F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7C30"/>
    <w:rsid w:val="00BF265C"/>
    <w:rsid w:val="00C007E3"/>
    <w:rsid w:val="00C06D88"/>
    <w:rsid w:val="00C52FFD"/>
    <w:rsid w:val="00C56905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E3E8C"/>
    <w:rsid w:val="00CE5B4A"/>
    <w:rsid w:val="00D30A47"/>
    <w:rsid w:val="00D3469D"/>
    <w:rsid w:val="00D34D92"/>
    <w:rsid w:val="00D4441D"/>
    <w:rsid w:val="00D475AB"/>
    <w:rsid w:val="00D53331"/>
    <w:rsid w:val="00D57205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E00689"/>
    <w:rsid w:val="00E25A61"/>
    <w:rsid w:val="00E310B5"/>
    <w:rsid w:val="00E34B18"/>
    <w:rsid w:val="00E73E03"/>
    <w:rsid w:val="00E770EA"/>
    <w:rsid w:val="00E778EF"/>
    <w:rsid w:val="00E842EB"/>
    <w:rsid w:val="00E931C7"/>
    <w:rsid w:val="00EA3213"/>
    <w:rsid w:val="00EB53BB"/>
    <w:rsid w:val="00EC3A58"/>
    <w:rsid w:val="00F04734"/>
    <w:rsid w:val="00F255F4"/>
    <w:rsid w:val="00F27BC8"/>
    <w:rsid w:val="00F53B28"/>
    <w:rsid w:val="00F84054"/>
    <w:rsid w:val="00F97B82"/>
    <w:rsid w:val="00FC46C4"/>
    <w:rsid w:val="00FC71A6"/>
    <w:rsid w:val="00FD250E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B7F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4959-D6F2-43BC-8E17-5934CCC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3</cp:revision>
  <cp:lastPrinted>2021-01-08T10:03:00Z</cp:lastPrinted>
  <dcterms:created xsi:type="dcterms:W3CDTF">2016-05-17T09:09:00Z</dcterms:created>
  <dcterms:modified xsi:type="dcterms:W3CDTF">2021-01-13T10:32:00Z</dcterms:modified>
</cp:coreProperties>
</file>